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613E0077" w14:textId="77777777" w:rsidTr="00A43A5B">
        <w:trPr>
          <w:cantSplit/>
          <w:trHeight w:val="4488"/>
        </w:trPr>
        <w:tc>
          <w:tcPr>
            <w:tcW w:w="6285" w:type="dxa"/>
          </w:tcPr>
          <w:p w14:paraId="7995BCE3" w14:textId="667E70EB" w:rsidR="00F448BC" w:rsidRDefault="008D784C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BEE33B" wp14:editId="08B16DB7">
                  <wp:extent cx="3853815" cy="198374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4A88987A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007C41D6" w14:textId="5D025BEC" w:rsidR="00B77317" w:rsidRPr="00CD1539" w:rsidRDefault="008D784C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FEA_Assembly</w:t>
                  </w:r>
                </w:p>
                <w:p w14:paraId="39F65B7A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3B201BA8" w14:textId="5741F0C8" w:rsidR="00B77317" w:rsidRPr="00CD1539" w:rsidRDefault="008D784C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rch 26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9D1D425" w14:textId="059BF7F9" w:rsidR="00B77317" w:rsidRPr="00CD1539" w:rsidRDefault="008D784C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2</w:t>
                  </w:r>
                </w:p>
                <w:p w14:paraId="61C480A8" w14:textId="1A6D8DE7" w:rsidR="00B77317" w:rsidRPr="006A441F" w:rsidRDefault="008D784C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1910B59C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754E6C4A" w14:textId="573B01AC" w:rsidR="00B77317" w:rsidRDefault="008D784C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2E61E33B" w14:textId="64B4B94B" w:rsidR="008D784C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67650804" w:history="1">
                        <w:r w:rsidR="008D784C" w:rsidRPr="009B3965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8D784C">
                          <w:rPr>
                            <w:noProof/>
                            <w:webHidden/>
                          </w:rPr>
                          <w:tab/>
                        </w:r>
                        <w:r w:rsidR="008D784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D784C">
                          <w:rPr>
                            <w:noProof/>
                            <w:webHidden/>
                          </w:rPr>
                          <w:instrText xml:space="preserve"> PAGEREF _Toc67650804 \h </w:instrText>
                        </w:r>
                        <w:r w:rsidR="008D784C">
                          <w:rPr>
                            <w:noProof/>
                            <w:webHidden/>
                          </w:rPr>
                        </w:r>
                        <w:r w:rsidR="008D784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D784C">
                          <w:rPr>
                            <w:noProof/>
                            <w:webHidden/>
                          </w:rPr>
                          <w:t>1</w:t>
                        </w:r>
                        <w:r w:rsidR="008D784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C572040" w14:textId="78E591AB" w:rsidR="008D784C" w:rsidRDefault="008D784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0805" w:history="1">
                        <w:r w:rsidRPr="009B3965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08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57D44F1" w14:textId="709BDA64" w:rsidR="008D784C" w:rsidRDefault="008D784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0806" w:history="1">
                        <w:r w:rsidRPr="009B3965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08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1CA979C" w14:textId="572B8B49" w:rsidR="008D784C" w:rsidRDefault="008D784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0807" w:history="1">
                        <w:r w:rsidRPr="009B3965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08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4270F24" w14:textId="50379885" w:rsidR="008D784C" w:rsidRDefault="008D784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0808" w:history="1">
                        <w:r w:rsidRPr="009B3965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08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97CBF42" w14:textId="4120874F" w:rsidR="008D784C" w:rsidRDefault="008D784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0809" w:history="1">
                        <w:r w:rsidRPr="009B3965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08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1C1FF19" w14:textId="0127866E" w:rsidR="008D784C" w:rsidRDefault="008D784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0810" w:history="1">
                        <w:r w:rsidRPr="009B3965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08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A643DCB" w14:textId="3650D1B3" w:rsidR="008D784C" w:rsidRDefault="008D784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0811" w:history="1">
                        <w:r w:rsidRPr="009B3965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08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A37B2D" w14:textId="128D436D" w:rsidR="008D784C" w:rsidRDefault="008D784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0812" w:history="1">
                        <w:r w:rsidRPr="009B3965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08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4B92C6F" w14:textId="1392BCF2" w:rsidR="008D784C" w:rsidRDefault="008D784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0813" w:history="1">
                        <w:r w:rsidRPr="009B3965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081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EEA9C46" w14:textId="0A66A0E2" w:rsidR="008D784C" w:rsidRDefault="008D784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0814" w:history="1">
                        <w:r w:rsidRPr="009B3965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081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97A36AC" w14:textId="5753B81C" w:rsidR="008D784C" w:rsidRDefault="008D784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0815" w:history="1">
                        <w:r w:rsidRPr="009B3965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08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902719" w14:textId="27A18145" w:rsidR="008D784C" w:rsidRDefault="008D784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0816" w:history="1">
                        <w:r w:rsidRPr="009B3965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08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538AFEB" w14:textId="7E00366C" w:rsidR="008D784C" w:rsidRDefault="008D784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0817" w:history="1">
                        <w:r w:rsidRPr="009B3965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08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AC188F1" w14:textId="35F6D980" w:rsidR="008D784C" w:rsidRDefault="008D784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7650818" w:history="1">
                        <w:r w:rsidRPr="009B3965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76508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C9D4945" w14:textId="3DAF2C5D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113D779" w14:textId="77777777" w:rsidR="00F448BC" w:rsidRDefault="00F448BC" w:rsidP="00A5373F"/>
        </w:tc>
      </w:tr>
      <w:tr w:rsidR="00F448BC" w14:paraId="27764B49" w14:textId="77777777" w:rsidTr="00BE081A">
        <w:trPr>
          <w:cantSplit/>
          <w:trHeight w:val="3924"/>
        </w:trPr>
        <w:tc>
          <w:tcPr>
            <w:tcW w:w="6285" w:type="dxa"/>
          </w:tcPr>
          <w:p w14:paraId="22A4C853" w14:textId="7ED2B7C1" w:rsidR="00C27B5D" w:rsidRDefault="008D784C" w:rsidP="00C27B5D">
            <w:pPr>
              <w:pStyle w:val="Heading1"/>
              <w:outlineLvl w:val="0"/>
            </w:pPr>
            <w:bookmarkStart w:id="0" w:name="_Toc67650804"/>
            <w:r>
              <w:t>Description</w:t>
            </w:r>
            <w:bookmarkEnd w:id="0"/>
          </w:p>
          <w:p w14:paraId="26A5CBA1" w14:textId="5E5BB205" w:rsidR="00F448BC" w:rsidRPr="00E65D6E" w:rsidRDefault="008D784C" w:rsidP="00FF408C">
            <w:r>
              <w:t>No Data</w:t>
            </w:r>
          </w:p>
        </w:tc>
        <w:tc>
          <w:tcPr>
            <w:tcW w:w="4713" w:type="dxa"/>
            <w:vMerge/>
          </w:tcPr>
          <w:p w14:paraId="4181B129" w14:textId="77777777" w:rsidR="00F448BC" w:rsidRPr="00A33AA4" w:rsidRDefault="00F448BC" w:rsidP="00840CC7">
            <w:pPr>
              <w:pStyle w:val="TOC3"/>
            </w:pPr>
          </w:p>
        </w:tc>
      </w:tr>
    </w:tbl>
    <w:p w14:paraId="0032FDC0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2CDF7DCD" w14:textId="77777777" w:rsidTr="00DD03CF">
        <w:tc>
          <w:tcPr>
            <w:tcW w:w="11016" w:type="dxa"/>
          </w:tcPr>
          <w:p w14:paraId="3F3D5424" w14:textId="0A2F95F7" w:rsidR="00343025" w:rsidRDefault="008D784C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67650805"/>
            <w:r>
              <w:lastRenderedPageBreak/>
              <w:t>Assumptions</w:t>
            </w:r>
            <w:bookmarkEnd w:id="4"/>
          </w:p>
          <w:p w14:paraId="75F7575D" w14:textId="189B741E" w:rsidR="00A96F2C" w:rsidRDefault="00A96F2C" w:rsidP="00A96F2C"/>
        </w:tc>
      </w:tr>
    </w:tbl>
    <w:p w14:paraId="14E9F46C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71B2FAB3" w14:textId="77777777" w:rsidTr="00ED5A01">
        <w:tc>
          <w:tcPr>
            <w:tcW w:w="11016" w:type="dxa"/>
          </w:tcPr>
          <w:p w14:paraId="6E5289A1" w14:textId="2491A358" w:rsidR="00FF408C" w:rsidRDefault="008D784C" w:rsidP="00FF408C">
            <w:pPr>
              <w:pStyle w:val="Heading1"/>
              <w:outlineLvl w:val="0"/>
            </w:pPr>
            <w:bookmarkStart w:id="5" w:name="_Toc67650806"/>
            <w:r>
              <w:t>Model Information</w:t>
            </w:r>
            <w:bookmarkEnd w:id="5"/>
          </w:p>
          <w:p w14:paraId="6F76E0BE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4DFA7D9D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07AD2503" w14:textId="77777777" w:rsidTr="00077EA0">
                    <w:tc>
                      <w:tcPr>
                        <w:tcW w:w="8640" w:type="dxa"/>
                      </w:tcPr>
                      <w:p w14:paraId="3E98D195" w14:textId="6B98921A" w:rsidR="00077EA0" w:rsidRDefault="008D784C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5729F2DE" wp14:editId="245F4C3D">
                              <wp:extent cx="5349240" cy="3385185"/>
                              <wp:effectExtent l="0" t="0" r="3810" b="571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3851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8719C70" w14:textId="4ADB04CA" w:rsidR="00C16188" w:rsidRDefault="008D784C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FEA_Assembly</w:t>
                  </w:r>
                </w:p>
                <w:p w14:paraId="598B3EF1" w14:textId="29F5937E" w:rsidR="00C16188" w:rsidRDefault="008D784C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4A831210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B1D69D" w14:textId="17A23443" w:rsidR="00C16188" w:rsidRPr="0044448A" w:rsidRDefault="008D784C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235D5961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58BF2A" w14:textId="6ED3CE3B" w:rsidR="00C16188" w:rsidRDefault="008D784C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4AA6F72" w14:textId="43DA298D" w:rsidR="00C16188" w:rsidRDefault="008D784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82434D" w14:textId="6DF3C618" w:rsidR="00C16188" w:rsidRDefault="008D784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5CC77A" w14:textId="6F16B4FF" w:rsidR="00C16188" w:rsidRDefault="008D784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8D784C" w14:paraId="19089AAB" w14:textId="77777777" w:rsidTr="0034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2DFBBC" w14:textId="53A5C8AD" w:rsidR="008D784C" w:rsidRDefault="008D784C" w:rsidP="0034286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091F0F73" w14:textId="2CDAD819" w:rsidR="008D784C" w:rsidRPr="0044448A" w:rsidRDefault="008D784C" w:rsidP="0034286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2A0FE30" wp14:editId="2E0FC11F">
                        <wp:extent cx="1562735" cy="988695"/>
                        <wp:effectExtent l="0" t="0" r="0" b="190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A07271" w14:textId="06F11F65" w:rsidR="008D784C" w:rsidRPr="0044448A" w:rsidRDefault="008D784C" w:rsidP="003428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AD2038" w14:textId="77777777" w:rsidR="008D784C" w:rsidRDefault="008D784C" w:rsidP="003428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590725 kg</w:t>
                  </w:r>
                </w:p>
                <w:p w14:paraId="4748B15C" w14:textId="77777777" w:rsidR="008D784C" w:rsidRDefault="008D784C" w:rsidP="003428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34415 m^3</w:t>
                  </w:r>
                </w:p>
                <w:p w14:paraId="1A73C37B" w14:textId="77777777" w:rsidR="008D784C" w:rsidRDefault="008D784C" w:rsidP="003428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520 kg/m^3</w:t>
                  </w:r>
                </w:p>
                <w:p w14:paraId="4CB3F24A" w14:textId="77777777" w:rsidR="008D784C" w:rsidRDefault="008D784C" w:rsidP="003428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5.7891 N</w:t>
                  </w:r>
                </w:p>
                <w:p w14:paraId="31530D5A" w14:textId="661EF543" w:rsidR="008D784C" w:rsidRPr="0044448A" w:rsidRDefault="008D784C" w:rsidP="003428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D178FC" w14:textId="77777777" w:rsidR="008D784C" w:rsidRDefault="008D784C" w:rsidP="003428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FEAbplate_v3.2.SLDPRT</w:t>
                  </w:r>
                </w:p>
                <w:p w14:paraId="5A34074A" w14:textId="351B24D4" w:rsidR="008D784C" w:rsidRPr="0044448A" w:rsidRDefault="008D784C" w:rsidP="0034286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26 00:18:15 2021</w:t>
                  </w:r>
                </w:p>
              </w:tc>
            </w:tr>
            <w:tr w:rsidR="00C16188" w14:paraId="7D8AEF7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3AB1B5" w14:textId="3052794E" w:rsidR="00C16188" w:rsidRDefault="008D784C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plit Line2</w:t>
                  </w:r>
                </w:p>
                <w:p w14:paraId="19C053EF" w14:textId="6D2261B8" w:rsidR="004B3022" w:rsidRPr="0044448A" w:rsidRDefault="008D784C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0BCCF9" wp14:editId="5409DE83">
                        <wp:extent cx="1562735" cy="988695"/>
                        <wp:effectExtent l="0" t="0" r="0" b="190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60AFE0" w14:textId="3039CDEC" w:rsidR="00C16188" w:rsidRPr="0044448A" w:rsidRDefault="008D784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9C40AF" w14:textId="77777777" w:rsidR="008D784C" w:rsidRDefault="008D784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94624 kg</w:t>
                  </w:r>
                </w:p>
                <w:p w14:paraId="501CE383" w14:textId="77777777" w:rsidR="008D784C" w:rsidRDefault="008D784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375e-05 m^3</w:t>
                  </w:r>
                </w:p>
                <w:p w14:paraId="615701C6" w14:textId="77777777" w:rsidR="008D784C" w:rsidRDefault="008D784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075.99 kg/m^3</w:t>
                  </w:r>
                </w:p>
                <w:p w14:paraId="3635B9E3" w14:textId="77777777" w:rsidR="008D784C" w:rsidRDefault="008D784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90732 N</w:t>
                  </w:r>
                </w:p>
                <w:p w14:paraId="5247D2C1" w14:textId="61EC02D6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2DC676" w14:textId="77777777" w:rsidR="008D784C" w:rsidRDefault="008D784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FEAtplate_v3.2.SLDPRT</w:t>
                  </w:r>
                </w:p>
                <w:p w14:paraId="286D20AA" w14:textId="71236D56" w:rsidR="00C16188" w:rsidRPr="0044448A" w:rsidRDefault="008D784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26 10:52:25 2021</w:t>
                  </w:r>
                </w:p>
              </w:tc>
            </w:tr>
          </w:tbl>
          <w:p w14:paraId="213B0EC9" w14:textId="778AABBB" w:rsidR="00FF408C" w:rsidRDefault="00FF408C" w:rsidP="00A96F2C"/>
        </w:tc>
      </w:tr>
    </w:tbl>
    <w:p w14:paraId="7A48A261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2EC44521" w14:textId="77777777" w:rsidTr="005E294F">
        <w:tc>
          <w:tcPr>
            <w:tcW w:w="11016" w:type="dxa"/>
          </w:tcPr>
          <w:p w14:paraId="4F8A5F18" w14:textId="6207D55C" w:rsidR="00B35001" w:rsidRPr="00B35001" w:rsidRDefault="008D784C" w:rsidP="00B35001">
            <w:pPr>
              <w:pStyle w:val="Heading1"/>
              <w:outlineLvl w:val="0"/>
            </w:pPr>
            <w:bookmarkStart w:id="6" w:name="_Toc67650807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8"/>
              <w:gridCol w:w="5386"/>
            </w:tblGrid>
            <w:tr w:rsidR="00B35001" w14:paraId="72B0B2E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6EFF4D" w14:textId="135A7025" w:rsidR="00B35001" w:rsidRDefault="008D784C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44EFCF" w14:textId="2D4358B5" w:rsidR="00B35001" w:rsidRDefault="008D784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2</w:t>
                  </w:r>
                </w:p>
              </w:tc>
            </w:tr>
            <w:tr w:rsidR="008D784C" w14:paraId="25C514C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2D22A3" w14:textId="14BA64EB" w:rsidR="008D784C" w:rsidRDefault="008D784C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9686FB" w14:textId="4DBE4A4F" w:rsidR="008D784C" w:rsidRDefault="008D784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8D784C" w14:paraId="223F7C9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74ECDC" w14:textId="789B5311" w:rsidR="008D784C" w:rsidRDefault="008D784C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AFA451" w14:textId="79CEA570" w:rsidR="008D784C" w:rsidRDefault="008D784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8D784C" w14:paraId="6A01CCC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24888B" w14:textId="6219DA43" w:rsidR="008D784C" w:rsidRDefault="008D784C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97075A" w14:textId="14D732BB" w:rsidR="008D784C" w:rsidRDefault="008D784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D784C" w14:paraId="1E3AD8F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31F7C1" w14:textId="52A18D96" w:rsidR="008D784C" w:rsidRDefault="008D784C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FA73D7" w14:textId="1AC18CE2" w:rsidR="008D784C" w:rsidRDefault="008D784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8D784C" w14:paraId="38B6A75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A4850A" w14:textId="523E4490" w:rsidR="008D784C" w:rsidRDefault="008D784C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90D7E0" w14:textId="39D93C9A" w:rsidR="008D784C" w:rsidRDefault="008D784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8D784C" w14:paraId="52F9791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78F5F1" w14:textId="47A70494" w:rsidR="008D784C" w:rsidRDefault="008D784C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7FDACB" w14:textId="6D677575" w:rsidR="008D784C" w:rsidRDefault="008D784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D784C" w14:paraId="5287C92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130D00" w14:textId="3E3D7DB8" w:rsidR="008D784C" w:rsidRDefault="008D784C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E698FC" w14:textId="580CC26D" w:rsidR="008D784C" w:rsidRDefault="008D784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8D784C" w14:paraId="4B73211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FE9BE9" w14:textId="1AC82EB8" w:rsidR="008D784C" w:rsidRDefault="008D784C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AFF5BC" w14:textId="0CB4FC66" w:rsidR="008D784C" w:rsidRDefault="008D784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D784C" w14:paraId="245807D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B88967" w14:textId="60310C68" w:rsidR="008D784C" w:rsidRDefault="008D784C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7C2303" w14:textId="54B5DB0E" w:rsidR="008D784C" w:rsidRDefault="008D784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D784C" w14:paraId="528E120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43F779" w14:textId="2F559A8A" w:rsidR="008D784C" w:rsidRDefault="008D784C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79D284" w14:textId="02166260" w:rsidR="008D784C" w:rsidRDefault="008D784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D784C" w14:paraId="1698656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3C8C99" w14:textId="6F77FF28" w:rsidR="008D784C" w:rsidRDefault="008D784C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EA890C" w14:textId="69848555" w:rsidR="008D784C" w:rsidRDefault="008D784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8D784C" w14:paraId="6E4EB28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18876D" w14:textId="5C231910" w:rsidR="008D784C" w:rsidRDefault="008D784C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102456" w14:textId="4985741F" w:rsidR="008D784C" w:rsidRDefault="008D784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D784C" w14:paraId="103DBC6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C2F005" w14:textId="2B711D4C" w:rsidR="008D784C" w:rsidRDefault="008D784C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7EF304" w14:textId="2D7DC5B3" w:rsidR="008D784C" w:rsidRDefault="008D784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D784C" w14:paraId="19B4846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79D1D1" w14:textId="3D4857EF" w:rsidR="008D784C" w:rsidRDefault="008D784C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732DE4" w14:textId="1B62309C" w:rsidR="008D784C" w:rsidRDefault="008D784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D784C" w14:paraId="6DCBDAA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DF5EF1" w14:textId="40910A72" w:rsidR="008D784C" w:rsidRDefault="008D784C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4A2DCD" w14:textId="174A8AF6" w:rsidR="008D784C" w:rsidRDefault="008D784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D784C" w14:paraId="29B0360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A588D6" w14:textId="6815FA9E" w:rsidR="008D784C" w:rsidRDefault="008D784C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7F60C4" w14:textId="2E3C6933" w:rsidR="008D784C" w:rsidRDefault="008D784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luisa\Documents\GrabCAD\Lunar Dust Challenge\Current\Mechanical\v3_tiz\FEA)</w:t>
                  </w:r>
                </w:p>
              </w:tc>
            </w:tr>
          </w:tbl>
          <w:p w14:paraId="7C2190FD" w14:textId="1BF83309" w:rsidR="005E294F" w:rsidRDefault="005E294F" w:rsidP="00A96F2C"/>
        </w:tc>
      </w:tr>
      <w:bookmarkEnd w:id="1"/>
      <w:bookmarkEnd w:id="2"/>
      <w:bookmarkEnd w:id="3"/>
    </w:tbl>
    <w:p w14:paraId="3A9CC959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2809F04E" w14:textId="77777777" w:rsidTr="00E80CD9">
        <w:tc>
          <w:tcPr>
            <w:tcW w:w="11016" w:type="dxa"/>
          </w:tcPr>
          <w:p w14:paraId="2BE52450" w14:textId="44D240B9" w:rsidR="00F33129" w:rsidRPr="00B35001" w:rsidRDefault="008D784C" w:rsidP="000A7C6B">
            <w:pPr>
              <w:pStyle w:val="Heading1"/>
              <w:outlineLvl w:val="0"/>
            </w:pPr>
            <w:bookmarkStart w:id="7" w:name="_Toc67650808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406327D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AEE7C2" w14:textId="020358C0" w:rsidR="00F33129" w:rsidRDefault="008D784C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FDB706" w14:textId="54757E19" w:rsidR="00F33129" w:rsidRDefault="008D784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8D784C" w14:paraId="7FD50BE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A2AF87" w14:textId="2B3708DE" w:rsidR="008D784C" w:rsidRDefault="008D784C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348B69" w14:textId="795C0609" w:rsidR="008D784C" w:rsidRDefault="008D784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8D784C" w14:paraId="3FE2314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4822D3" w14:textId="6389B986" w:rsidR="008D784C" w:rsidRDefault="008D784C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6CD989" w14:textId="359F3B1F" w:rsidR="008D784C" w:rsidRDefault="008D784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8D784C" w14:paraId="5EFFD6A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8E8512" w14:textId="17DB00E4" w:rsidR="008D784C" w:rsidRDefault="008D784C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93D284" w14:textId="47BDE918" w:rsidR="008D784C" w:rsidRDefault="008D784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8D784C" w14:paraId="57EDADB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C6A052" w14:textId="542F341B" w:rsidR="008D784C" w:rsidRDefault="008D784C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015384" w14:textId="31EEC0BB" w:rsidR="008D784C" w:rsidRDefault="008D784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54B46816" w14:textId="50B993B6" w:rsidR="00F33129" w:rsidRDefault="00F33129" w:rsidP="000A7C6B"/>
        </w:tc>
      </w:tr>
    </w:tbl>
    <w:p w14:paraId="2054B1C9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5AEBCC60" w14:textId="77777777" w:rsidTr="005273D5">
        <w:trPr>
          <w:trHeight w:val="4158"/>
        </w:trPr>
        <w:tc>
          <w:tcPr>
            <w:tcW w:w="11136" w:type="dxa"/>
          </w:tcPr>
          <w:p w14:paraId="6C353080" w14:textId="00CD71D2" w:rsidR="00E80CD9" w:rsidRPr="00AC3438" w:rsidRDefault="008D784C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67650809"/>
            <w:r>
              <w:t>Material Properties</w:t>
            </w:r>
            <w:bookmarkEnd w:id="11"/>
          </w:p>
          <w:tbl>
            <w:tblPr>
              <w:tblStyle w:val="LightList-Accent11"/>
              <w:tblW w:w="10887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"/>
              <w:gridCol w:w="13"/>
              <w:gridCol w:w="3229"/>
              <w:gridCol w:w="4741"/>
              <w:gridCol w:w="2867"/>
              <w:gridCol w:w="12"/>
              <w:gridCol w:w="13"/>
            </w:tblGrid>
            <w:tr w:rsidR="00E80CD9" w:rsidRPr="000841BF" w14:paraId="3DA48109" w14:textId="77777777" w:rsidTr="008D784C">
              <w:trPr>
                <w:gridBefore w:val="2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Before w:w="25" w:type="dxa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929F73" w14:textId="4EE46057" w:rsidR="00E80CD9" w:rsidRPr="003E6C57" w:rsidRDefault="008D784C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FBEFD8" w14:textId="75EE2F06" w:rsidR="00E80CD9" w:rsidRPr="003E6C57" w:rsidRDefault="008D784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gridSpan w:val="3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2D0EFB" w14:textId="015B126B" w:rsidR="00E80CD9" w:rsidRPr="003E6C57" w:rsidRDefault="008D784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5C95C92" w14:textId="77777777" w:rsidTr="008D784C">
              <w:trPr>
                <w:gridBefore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5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6AF7058B" w14:textId="59B7160D" w:rsidR="00E80CD9" w:rsidRPr="00577134" w:rsidRDefault="008D784C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5FD5D1C1" wp14:editId="78AF61AE">
                        <wp:extent cx="1904365" cy="1205230"/>
                        <wp:effectExtent l="0" t="0" r="635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05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37A51F6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9C8615" w14:textId="60E0DF49" w:rsidR="00E80CD9" w:rsidRPr="00BE6656" w:rsidRDefault="008D784C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D08C5A" w14:textId="71DE893A" w:rsidR="00E80CD9" w:rsidRPr="00BE6656" w:rsidRDefault="008D784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cor</w:t>
                        </w:r>
                      </w:p>
                    </w:tc>
                  </w:tr>
                  <w:tr w:rsidR="008D784C" w:rsidRPr="00577134" w14:paraId="56746FA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6785AC" w14:textId="4BECCCE3" w:rsidR="008D784C" w:rsidRDefault="008D784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800CB7" w14:textId="567CEB2B" w:rsidR="008D784C" w:rsidRDefault="008D784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8D784C" w:rsidRPr="00577134" w14:paraId="05342C1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3DC62B" w14:textId="3D8D3AAA" w:rsidR="008D784C" w:rsidRDefault="008D784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E819D8" w14:textId="6E105556" w:rsidR="008D784C" w:rsidRDefault="008D784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8D784C" w:rsidRPr="00577134" w14:paraId="58C1F92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4CA375" w14:textId="24803A0A" w:rsidR="008D784C" w:rsidRDefault="008D784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27AA6D" w14:textId="663F688C" w:rsidR="008D784C" w:rsidRDefault="008D784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4e+07 N/m^2</w:t>
                        </w:r>
                      </w:p>
                    </w:tc>
                  </w:tr>
                  <w:tr w:rsidR="008D784C" w:rsidRPr="00577134" w14:paraId="56A91EA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7BA50F" w14:textId="310A910A" w:rsidR="008D784C" w:rsidRDefault="008D784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77EC18" w14:textId="7D6AFD54" w:rsidR="008D784C" w:rsidRDefault="008D784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e+07 N/m^2</w:t>
                        </w:r>
                      </w:p>
                    </w:tc>
                  </w:tr>
                  <w:tr w:rsidR="008D784C" w:rsidRPr="00577134" w14:paraId="30B9AC2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AFAB3A" w14:textId="5E0F3AFF" w:rsidR="008D784C" w:rsidRDefault="008D784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48A39D" w14:textId="0957441F" w:rsidR="008D784C" w:rsidRDefault="008D784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8D784C" w:rsidRPr="00577134" w14:paraId="412CA4B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36E32E" w14:textId="68B842EB" w:rsidR="008D784C" w:rsidRDefault="008D784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B606B8" w14:textId="7FEC18EB" w:rsidR="008D784C" w:rsidRDefault="008D784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68791e+10 N/m^2</w:t>
                        </w:r>
                      </w:p>
                    </w:tc>
                  </w:tr>
                  <w:tr w:rsidR="008D784C" w:rsidRPr="00577134" w14:paraId="3C38221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9DD8A1" w14:textId="50803427" w:rsidR="008D784C" w:rsidRDefault="008D784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8C8E33" w14:textId="615DA2AB" w:rsidR="008D784C" w:rsidRDefault="008D784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8D784C" w:rsidRPr="00577134" w14:paraId="7E07780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39ABE8" w14:textId="7F95288A" w:rsidR="008D784C" w:rsidRDefault="008D784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84C1B2" w14:textId="184141BA" w:rsidR="008D784C" w:rsidRDefault="008D784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520 kg/m^3</w:t>
                        </w:r>
                      </w:p>
                    </w:tc>
                  </w:tr>
                  <w:tr w:rsidR="008D784C" w:rsidRPr="00577134" w14:paraId="7D6EFBC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5E83FD" w14:textId="25BD9108" w:rsidR="008D784C" w:rsidRDefault="008D784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FA7533" w14:textId="74719913" w:rsidR="008D784C" w:rsidRDefault="008D784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106e+10 N/m^2</w:t>
                        </w:r>
                      </w:p>
                    </w:tc>
                  </w:tr>
                </w:tbl>
                <w:p w14:paraId="54B3846B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3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05EBE553" w14:textId="39D60EA9" w:rsidR="00E80CD9" w:rsidRPr="00577134" w:rsidRDefault="008D784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FEAbplate_v3.2-1)</w:t>
                  </w:r>
                </w:p>
              </w:tc>
            </w:tr>
            <w:tr w:rsidR="008D784C" w:rsidRPr="000841BF" w14:paraId="2DAA0EBC" w14:textId="77777777" w:rsidTr="008D784C">
              <w:trPr>
                <w:gridBefore w:val="1"/>
                <w:gridAfter w:val="1"/>
                <w:wBefore w:w="12" w:type="dxa"/>
                <w:wAfter w:w="13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5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0F96F7B8" w14:textId="264DDC07" w:rsidR="008D784C" w:rsidRPr="000841BF" w:rsidRDefault="008D784C" w:rsidP="00342861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8D784C" w:rsidRPr="000841BF" w14:paraId="770E26AB" w14:textId="77777777" w:rsidTr="008D784C">
              <w:trPr>
                <w:gridBefore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5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65F83D13" w14:textId="4AA2DE00" w:rsidR="008D784C" w:rsidRPr="00577134" w:rsidRDefault="008D784C" w:rsidP="00342861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52B8981" wp14:editId="1EB3B4D4">
                        <wp:extent cx="1904365" cy="1205230"/>
                        <wp:effectExtent l="0" t="0" r="635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05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8D784C" w:rsidRPr="00577134" w14:paraId="322CCC75" w14:textId="77777777" w:rsidTr="0034286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4C015A" w14:textId="2919082B" w:rsidR="008D784C" w:rsidRPr="00BE6656" w:rsidRDefault="008D784C" w:rsidP="00342861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DCE43D" w14:textId="03D81E4E" w:rsidR="008D784C" w:rsidRPr="00BE6656" w:rsidRDefault="008D784C" w:rsidP="003428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9.5% Aluminum Oxide</w:t>
                        </w:r>
                      </w:p>
                    </w:tc>
                  </w:tr>
                  <w:tr w:rsidR="008D784C" w:rsidRPr="00577134" w14:paraId="3494D396" w14:textId="77777777" w:rsidTr="0034286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A9BB18" w14:textId="4C85ED9E" w:rsidR="008D784C" w:rsidRDefault="008D784C" w:rsidP="0034286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7B41B7" w14:textId="48F9B538" w:rsidR="008D784C" w:rsidRDefault="008D784C" w:rsidP="003428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8D784C" w:rsidRPr="00577134" w14:paraId="54714748" w14:textId="77777777" w:rsidTr="0034286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FBBD91" w14:textId="18C86974" w:rsidR="008D784C" w:rsidRDefault="008D784C" w:rsidP="0034286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A43AD1" w14:textId="5B8247E1" w:rsidR="008D784C" w:rsidRDefault="008D784C" w:rsidP="003428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8D784C" w:rsidRPr="00577134" w14:paraId="3C1083B8" w14:textId="77777777" w:rsidTr="0034286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814493" w14:textId="6099FD03" w:rsidR="008D784C" w:rsidRDefault="008D784C" w:rsidP="0034286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30A401" w14:textId="0E8C4DC2" w:rsidR="008D784C" w:rsidRDefault="008D784C" w:rsidP="003428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7185e+07 N/m^2</w:t>
                        </w:r>
                      </w:p>
                    </w:tc>
                  </w:tr>
                  <w:tr w:rsidR="008D784C" w:rsidRPr="00577134" w14:paraId="518FC697" w14:textId="77777777" w:rsidTr="0034286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01D9BA" w14:textId="13C25D9C" w:rsidR="008D784C" w:rsidRDefault="008D784C" w:rsidP="0034286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0A9F58" w14:textId="228DD97A" w:rsidR="008D784C" w:rsidRDefault="008D784C" w:rsidP="003428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7185e+07 N/m^2</w:t>
                        </w:r>
                      </w:p>
                    </w:tc>
                  </w:tr>
                  <w:tr w:rsidR="008D784C" w:rsidRPr="00577134" w14:paraId="235ACAC5" w14:textId="77777777" w:rsidTr="0034286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6EE368" w14:textId="6D21B976" w:rsidR="008D784C" w:rsidRDefault="008D784C" w:rsidP="0034286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16EBA3" w14:textId="41D4D229" w:rsidR="008D784C" w:rsidRDefault="008D784C" w:rsidP="003428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9922e+07 N/m^2</w:t>
                        </w:r>
                      </w:p>
                    </w:tc>
                  </w:tr>
                  <w:tr w:rsidR="008D784C" w:rsidRPr="00577134" w14:paraId="25B3DB08" w14:textId="77777777" w:rsidTr="0034286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1ADF7E" w14:textId="7FE68916" w:rsidR="008D784C" w:rsidRDefault="008D784C" w:rsidP="0034286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FCAE35" w14:textId="4A260043" w:rsidR="008D784C" w:rsidRDefault="008D784C" w:rsidP="003428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11 N/m^2</w:t>
                        </w:r>
                      </w:p>
                    </w:tc>
                  </w:tr>
                  <w:tr w:rsidR="008D784C" w:rsidRPr="00577134" w14:paraId="75905ECE" w14:textId="77777777" w:rsidTr="0034286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783DA5" w14:textId="3E91F621" w:rsidR="008D784C" w:rsidRDefault="008D784C" w:rsidP="0034286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E1A555" w14:textId="009C1C0B" w:rsidR="008D784C" w:rsidRDefault="008D784C" w:rsidP="003428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2  </w:t>
                        </w:r>
                      </w:p>
                    </w:tc>
                  </w:tr>
                  <w:tr w:rsidR="008D784C" w:rsidRPr="00577134" w14:paraId="19E0648A" w14:textId="77777777" w:rsidTr="0034286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CA130B" w14:textId="507DD0F5" w:rsidR="008D784C" w:rsidRDefault="008D784C" w:rsidP="0034286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4980D6" w14:textId="05C62425" w:rsidR="008D784C" w:rsidRDefault="008D784C" w:rsidP="003428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075.99 kg/m^3</w:t>
                        </w:r>
                      </w:p>
                    </w:tc>
                  </w:tr>
                  <w:tr w:rsidR="008D784C" w:rsidRPr="00577134" w14:paraId="524A7CEE" w14:textId="77777777" w:rsidTr="00342861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DA68BD" w14:textId="0EA7A416" w:rsidR="008D784C" w:rsidRDefault="008D784C" w:rsidP="00342861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F10B46" w14:textId="504E8980" w:rsidR="008D784C" w:rsidRDefault="008D784C" w:rsidP="003428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-06 /Kelvin</w:t>
                        </w:r>
                      </w:p>
                    </w:tc>
                  </w:tr>
                </w:tbl>
                <w:p w14:paraId="7BAC653D" w14:textId="77777777" w:rsidR="008D784C" w:rsidRPr="00577134" w:rsidRDefault="008D784C" w:rsidP="003428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3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1FB4D2F8" w14:textId="7A58EAA2" w:rsidR="008D784C" w:rsidRPr="00577134" w:rsidRDefault="008D784C" w:rsidP="003428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2)(FEAtplate_v3.2-1)</w:t>
                  </w:r>
                </w:p>
              </w:tc>
            </w:tr>
            <w:tr w:rsidR="008D784C" w:rsidRPr="000841BF" w14:paraId="3B2F9DF4" w14:textId="77777777" w:rsidTr="008D784C">
              <w:trPr>
                <w:gridAfter w:val="2"/>
                <w:wAfter w:w="25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5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926A909" w14:textId="00D8B86B" w:rsidR="008D784C" w:rsidRPr="000841BF" w:rsidRDefault="008D784C" w:rsidP="00342861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Cs w:val="20"/>
                    </w:rPr>
                    <w:t>Curve Data:N/A</w:t>
                  </w:r>
                </w:p>
              </w:tc>
            </w:tr>
          </w:tbl>
          <w:p w14:paraId="2E6B06AC" w14:textId="66F842A6" w:rsidR="00E80CD9" w:rsidRDefault="00E80CD9" w:rsidP="000A7C6B"/>
        </w:tc>
      </w:tr>
      <w:bookmarkEnd w:id="8"/>
      <w:bookmarkEnd w:id="9"/>
      <w:bookmarkEnd w:id="10"/>
    </w:tbl>
    <w:p w14:paraId="230C5B30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1B4B1DFB" w14:textId="77777777" w:rsidTr="00452CBC">
        <w:tc>
          <w:tcPr>
            <w:tcW w:w="11016" w:type="dxa"/>
          </w:tcPr>
          <w:p w14:paraId="2C1311E3" w14:textId="76B8AF92" w:rsidR="005273D5" w:rsidRPr="00AF1A58" w:rsidRDefault="008D784C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67650810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8D784C" w14:paraId="5722911A" w14:textId="77777777" w:rsidTr="00491D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2A1F5F2" w14:textId="37EFC4D1" w:rsidR="008D784C" w:rsidRPr="004E282D" w:rsidRDefault="008D784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A6545DE" w14:textId="3236A344" w:rsidR="008D784C" w:rsidRPr="004E282D" w:rsidRDefault="008D784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983FA34" w14:textId="3CE8F24D" w:rsidR="008D784C" w:rsidRPr="004E282D" w:rsidRDefault="008D784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8D784C" w14:paraId="36F63F15" w14:textId="77777777" w:rsidTr="00A55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64258828" w14:textId="6AC05376" w:rsidR="008D784C" w:rsidRPr="00AD5FBA" w:rsidRDefault="008D784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EE54E16" w14:textId="08C86445" w:rsidR="008D784C" w:rsidRPr="006208CB" w:rsidRDefault="008D784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ABB6D75" wp14:editId="0C3DD59D">
                        <wp:extent cx="1772285" cy="1121410"/>
                        <wp:effectExtent l="0" t="0" r="0" b="254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21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8D784C" w14:paraId="69E9818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E9C8735" w14:textId="044E524D" w:rsidR="008D784C" w:rsidRPr="00BE6656" w:rsidRDefault="008D784C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5FBDA10" w14:textId="4BB81349" w:rsidR="008D784C" w:rsidRPr="00154A1A" w:rsidRDefault="008D784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0 face(s)</w:t>
                        </w:r>
                      </w:p>
                    </w:tc>
                  </w:tr>
                  <w:tr w:rsidR="008D784C" w14:paraId="7CC1039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779B8F6" w14:textId="13B31B16" w:rsidR="008D784C" w:rsidRDefault="008D784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3B974C3" w14:textId="5922D80F" w:rsidR="008D784C" w:rsidRDefault="008D784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F2198F8" w14:textId="77777777" w:rsidR="008D784C" w:rsidRPr="004C6DEB" w:rsidRDefault="008D784C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2837D81B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1FDECC11" w14:textId="0B54331A" w:rsidR="003F154A" w:rsidRPr="003F154A" w:rsidRDefault="008D784C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55FAA1AC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1476DEF" w14:textId="023CD5E7" w:rsidR="003F154A" w:rsidRDefault="008D784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C5147C8" w14:textId="16B2C5BD" w:rsidR="003F154A" w:rsidRDefault="008D784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53BBB52" w14:textId="5CC13C50" w:rsidR="003F154A" w:rsidRDefault="008D784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F8DEF69" w14:textId="63569117" w:rsidR="003F154A" w:rsidRDefault="008D784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32678F1" w14:textId="738EB659" w:rsidR="003F154A" w:rsidRDefault="008D784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24876EDA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B192173" w14:textId="3DA2405D" w:rsidR="003F154A" w:rsidRDefault="008D784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E24E3B6" w14:textId="35865FA2" w:rsidR="003F154A" w:rsidRPr="00EF37BF" w:rsidRDefault="008D784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5.83766e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8409A07" w14:textId="4D59E77D" w:rsidR="003F154A" w:rsidRPr="00EF37BF" w:rsidRDefault="008D784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79.99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161E15F" w14:textId="7C21485D" w:rsidR="003F154A" w:rsidRDefault="008D784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2.29839e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30FE9C1" w14:textId="5A3D4C85" w:rsidR="003F154A" w:rsidRPr="00EF37BF" w:rsidRDefault="008D784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79.999</w:t>
                        </w:r>
                      </w:p>
                    </w:tc>
                  </w:tr>
                  <w:tr w:rsidR="00935682" w14:paraId="36807C34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AB45D96" w14:textId="148BF7B8" w:rsidR="00935682" w:rsidRDefault="008D784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4772CC3" w14:textId="7F0F8B43" w:rsidR="00935682" w:rsidRDefault="008D784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AFD3CFD" w14:textId="0D1293F5" w:rsidR="00935682" w:rsidRDefault="008D784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0196B0A" w14:textId="23E2222E" w:rsidR="00935682" w:rsidRDefault="008D784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A2C09CA" w14:textId="7CAD6101" w:rsidR="00935682" w:rsidRDefault="008D784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7A2994A1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16A41C7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8D784C" w14:paraId="49EA9FC2" w14:textId="77777777" w:rsidTr="00CA79D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46A2B15" w14:textId="798D2CC6" w:rsidR="008D784C" w:rsidRPr="004E282D" w:rsidRDefault="008D784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803C2E2" w14:textId="4909D928" w:rsidR="008D784C" w:rsidRPr="004E282D" w:rsidRDefault="008D784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B97642C" w14:textId="3FB7E0EB" w:rsidR="008D784C" w:rsidRPr="004E282D" w:rsidRDefault="008D784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8D784C" w14:paraId="7BFC3B47" w14:textId="77777777" w:rsidTr="003028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8FFC306" w14:textId="07E97E1C" w:rsidR="008D784C" w:rsidRPr="00F42DD1" w:rsidRDefault="008D784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16E98616" w14:textId="1876C7CA" w:rsidR="008D784C" w:rsidRPr="006208CB" w:rsidRDefault="008D784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FDB4B81" wp14:editId="51356394">
                        <wp:extent cx="1907540" cy="120713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07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8D784C" w14:paraId="62F84D4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E1A1560" w14:textId="35760022" w:rsidR="008D784C" w:rsidRPr="00BE6656" w:rsidRDefault="008D784C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9B2FF47" w14:textId="0AEFF87D" w:rsidR="008D784C" w:rsidRPr="00B77EA3" w:rsidRDefault="008D784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8D784C" w14:paraId="03371C8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1808F98" w14:textId="744D9777" w:rsidR="008D784C" w:rsidRDefault="008D784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C116AB3" w14:textId="5FB8B42E" w:rsidR="008D784C" w:rsidRDefault="008D784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8D784C" w14:paraId="4E36275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1750C58" w14:textId="0E914297" w:rsidR="008D784C" w:rsidRDefault="008D784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2674106" w14:textId="75B44244" w:rsidR="008D784C" w:rsidRDefault="008D784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80 N</w:t>
                        </w:r>
                      </w:p>
                    </w:tc>
                  </w:tr>
                </w:tbl>
                <w:p w14:paraId="45CA466A" w14:textId="77777777" w:rsidR="008D784C" w:rsidRDefault="008D784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289FF372" w14:textId="78F89A7C" w:rsidR="005273D5" w:rsidRDefault="005273D5" w:rsidP="000A7C6B">
            <w:pPr>
              <w:rPr>
                <w:rStyle w:val="Strong"/>
              </w:rPr>
            </w:pPr>
          </w:p>
        </w:tc>
      </w:tr>
    </w:tbl>
    <w:p w14:paraId="2BC9D730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07D98816" w14:textId="77777777" w:rsidTr="005B3D16">
        <w:tc>
          <w:tcPr>
            <w:tcW w:w="11016" w:type="dxa"/>
          </w:tcPr>
          <w:p w14:paraId="79511E55" w14:textId="6F3AA16D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67650811"/>
            <w:r w:rsidR="008D784C">
              <w:t>Connector Definitions</w:t>
            </w:r>
            <w:bookmarkEnd w:id="13"/>
          </w:p>
          <w:p w14:paraId="3805912D" w14:textId="77777777" w:rsidR="00132707" w:rsidRPr="006960B7" w:rsidRDefault="00132707" w:rsidP="000A7C6B"/>
          <w:tbl>
            <w:tblPr>
              <w:tblStyle w:val="LightList-Accent2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95"/>
              <w:gridCol w:w="4276"/>
              <w:gridCol w:w="3383"/>
            </w:tblGrid>
            <w:tr w:rsidR="005B3D16" w14:paraId="5682D4A7" w14:textId="77777777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489F2D36" w14:textId="07D34836" w:rsidR="005B3D16" w:rsidRPr="004E282D" w:rsidRDefault="008D784C" w:rsidP="00AB7ED5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Name</w:t>
                  </w:r>
                </w:p>
              </w:tc>
              <w:tc>
                <w:tcPr>
                  <w:tcW w:w="4276" w:type="dxa"/>
                  <w:tcBorders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1D963D7F" w14:textId="62D3F9FB" w:rsidR="005B3D16" w:rsidRPr="004E282D" w:rsidRDefault="008D784C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Details</w:t>
                  </w:r>
                </w:p>
              </w:tc>
              <w:tc>
                <w:tcPr>
                  <w:tcW w:w="3383" w:type="dxa"/>
                  <w:tcBorders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27C1F28D" w14:textId="5B726FC5" w:rsidR="005B3D16" w:rsidRPr="004E282D" w:rsidRDefault="008D784C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Image</w:t>
                  </w:r>
                </w:p>
              </w:tc>
            </w:tr>
            <w:tr w:rsidR="005B3D16" w14:paraId="70AFE9FA" w14:textId="77777777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</w:tcBorders>
                  <w:vAlign w:val="center"/>
                </w:tcPr>
                <w:p w14:paraId="7424E4CE" w14:textId="5D83D029" w:rsidR="005B3D16" w:rsidRPr="00F42DD1" w:rsidRDefault="008D784C" w:rsidP="00AB7ED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Spring Connector-1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485382" w14:paraId="69C842B0" w14:textId="77777777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66AA062" w14:textId="2F5319A9" w:rsidR="00485382" w:rsidRPr="00BE6656" w:rsidRDefault="008D784C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39798A9" w14:textId="220C374C" w:rsidR="00485382" w:rsidRPr="00154A1A" w:rsidRDefault="008D784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8D784C" w14:paraId="59CF2E36" w14:textId="77777777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A17A92C" w14:textId="7C2CA98D" w:rsidR="008D784C" w:rsidRDefault="008D784C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8C1B1D0" w14:textId="5871818E" w:rsidR="008D784C" w:rsidRDefault="008D784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pring(Flat parallel faces)(Compression &amp; Extension)</w:t>
                        </w:r>
                      </w:p>
                    </w:tc>
                  </w:tr>
                  <w:tr w:rsidR="008D784C" w14:paraId="538E25BC" w14:textId="77777777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F6D7A55" w14:textId="0F4A74AB" w:rsidR="008D784C" w:rsidRDefault="008D784C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ormal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5FADA1C" w14:textId="366A6FA8" w:rsidR="008D784C" w:rsidRDefault="008D784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5e+09 (N/m)/m^2</w:t>
                        </w:r>
                      </w:p>
                    </w:tc>
                  </w:tr>
                  <w:tr w:rsidR="008D784C" w14:paraId="166755A5" w14:textId="77777777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532E418" w14:textId="154D55B0" w:rsidR="008D784C" w:rsidRDefault="008D784C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angential Stiffnes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C65547F" w14:textId="52DD03FF" w:rsidR="008D784C" w:rsidRDefault="008D784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(N/m)/m^2</w:t>
                        </w:r>
                      </w:p>
                    </w:tc>
                  </w:tr>
                </w:tbl>
                <w:p w14:paraId="42B35C17" w14:textId="77777777" w:rsidR="00485382" w:rsidRPr="006208CB" w:rsidRDefault="00485382" w:rsidP="004853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5B3D16" w14:paraId="4635A84C" w14:textId="77777777" w:rsidTr="005B3D16">
                    <w:tc>
                      <w:tcPr>
                        <w:tcW w:w="3168" w:type="dxa"/>
                        <w:vAlign w:val="center"/>
                        <w:hideMark/>
                      </w:tcPr>
                      <w:p w14:paraId="75E0A562" w14:textId="2CCFFBD9" w:rsidR="005B3D16" w:rsidRPr="00F42DD1" w:rsidRDefault="008D784C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41FD7BFD" wp14:editId="0139701C">
                              <wp:extent cx="1874520" cy="1186180"/>
                              <wp:effectExtent l="0" t="0" r="0" b="0"/>
                              <wp:docPr id="11" name="Picture 1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11861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B3D16" w14:paraId="20DE218E" w14:textId="77777777" w:rsidTr="005B3D16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14:paraId="138643A7" w14:textId="61C4BF52" w:rsidR="005B3D16" w:rsidRPr="004E282D" w:rsidRDefault="008D784C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pring Connector-1</w:t>
                        </w:r>
                      </w:p>
                    </w:tc>
                  </w:tr>
                </w:tbl>
                <w:p w14:paraId="04BA0DCB" w14:textId="77777777" w:rsidR="005B3D16" w:rsidRDefault="005B3D1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27B015BB" w14:textId="77777777" w:rsidR="00132707" w:rsidRDefault="00132707" w:rsidP="000A7C6B"/>
          <w:p w14:paraId="293E6ECB" w14:textId="744B6C92" w:rsidR="00EF37BF" w:rsidRPr="009C0A33" w:rsidRDefault="00EF37BF" w:rsidP="000A7C6B"/>
          <w:p w14:paraId="6A7EBDA8" w14:textId="77777777" w:rsidR="000F2729" w:rsidRDefault="000F2729" w:rsidP="000A7C6B"/>
          <w:p w14:paraId="1B3EB425" w14:textId="0C91220A" w:rsidR="00E12C21" w:rsidRDefault="00E12C21" w:rsidP="000A7C6B"/>
          <w:p w14:paraId="0424839B" w14:textId="1C6C1377" w:rsidR="00132707" w:rsidRDefault="00132707" w:rsidP="000A7C6B"/>
        </w:tc>
      </w:tr>
    </w:tbl>
    <w:p w14:paraId="3F465F00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00A35840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BF2A472" w14:textId="151B2A3D" w:rsidR="00104BD8" w:rsidRDefault="008D784C" w:rsidP="008D784C">
            <w:pPr>
              <w:pStyle w:val="Heading1"/>
            </w:pPr>
            <w:bookmarkStart w:id="14" w:name="_Toc67650812"/>
            <w:r>
              <w:t>Contact Information</w:t>
            </w:r>
            <w:bookmarkEnd w:id="14"/>
          </w:p>
          <w:p w14:paraId="069B9A09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16B95DF1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70FEF9" w14:textId="12009C21" w:rsidR="002B4DE8" w:rsidRDefault="008D784C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F256AB" w14:textId="09C0077E" w:rsidR="002B4DE8" w:rsidRDefault="008D784C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F3D183" w14:textId="49C0DE64" w:rsidR="002B4DE8" w:rsidRDefault="008D784C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36CD1F32" w14:textId="77777777" w:rsidTr="008D78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55A7BD" w14:textId="5EDC6371" w:rsidR="002B4DE8" w:rsidRPr="00211C62" w:rsidRDefault="008D784C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110D88C" w14:textId="3F58475D" w:rsidR="002B4DE8" w:rsidRPr="000B04D4" w:rsidRDefault="008D784C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8B697EC" wp14:editId="26D8EBA6">
                        <wp:extent cx="2445385" cy="154749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547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6089D3F0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E50595D" w14:textId="09DC8D04" w:rsidR="0017091B" w:rsidRPr="00BE6656" w:rsidRDefault="008D784C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B810AD8" w14:textId="6D1A92D0" w:rsidR="0017091B" w:rsidRPr="00BE6656" w:rsidRDefault="008D784C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8D784C" w14:paraId="7A564EBA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2C96BDD" w14:textId="5C1725A9" w:rsidR="008D784C" w:rsidRDefault="008D784C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43BEF41" w14:textId="7F0CBA67" w:rsidR="008D784C" w:rsidRDefault="008D784C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9 face(s)</w:t>
                        </w:r>
                      </w:p>
                    </w:tc>
                  </w:tr>
                </w:tbl>
                <w:p w14:paraId="2294855E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D784C" w14:paraId="60D92B43" w14:textId="77777777" w:rsidTr="008D784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D3C81F" w14:textId="19BE9D06" w:rsidR="008D784C" w:rsidRPr="00211C62" w:rsidRDefault="008D784C" w:rsidP="00342861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DB137E2" w14:textId="65D167C7" w:rsidR="008D784C" w:rsidRPr="000B04D4" w:rsidRDefault="008D784C" w:rsidP="0034286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2D8724EC" wp14:editId="4BC2E493">
                        <wp:extent cx="2445385" cy="154749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547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8D784C" w14:paraId="06693C46" w14:textId="77777777" w:rsidTr="0034286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2B9C527" w14:textId="1D056E45" w:rsidR="008D784C" w:rsidRPr="00BE6656" w:rsidRDefault="008D784C" w:rsidP="00342861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BCD19F1" w14:textId="746406FC" w:rsidR="008D784C" w:rsidRPr="00BE6656" w:rsidRDefault="008D784C" w:rsidP="003428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8D784C" w14:paraId="0A2B03A5" w14:textId="77777777" w:rsidTr="0034286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EC1C7C1" w14:textId="2F37931B" w:rsidR="008D784C" w:rsidRDefault="008D784C" w:rsidP="00342861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B1906E9" w14:textId="02133533" w:rsidR="008D784C" w:rsidRDefault="008D784C" w:rsidP="003428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8D784C" w14:paraId="6DC10166" w14:textId="77777777" w:rsidTr="00342861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0F37261" w14:textId="205FA25D" w:rsidR="008D784C" w:rsidRDefault="008D784C" w:rsidP="00342861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677D205" w14:textId="0FE48A74" w:rsidR="008D784C" w:rsidRDefault="008D784C" w:rsidP="0034286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14:paraId="0E39F784" w14:textId="77777777" w:rsidR="008D784C" w:rsidRPr="00211C62" w:rsidRDefault="008D784C" w:rsidP="0034286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14:paraId="79C2B1A7" w14:textId="74FCCEF8" w:rsidR="00104BD8" w:rsidRDefault="00104BD8" w:rsidP="000A7C6B">
            <w:pPr>
              <w:rPr>
                <w:rStyle w:val="A3"/>
              </w:rPr>
            </w:pPr>
          </w:p>
          <w:p w14:paraId="3D2647F5" w14:textId="77777777" w:rsidR="00104BD8" w:rsidRDefault="00104BD8" w:rsidP="000A7C6B"/>
        </w:tc>
      </w:tr>
    </w:tbl>
    <w:p w14:paraId="157D455A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6C0BA5D1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1DA46B9" w14:textId="1F970FFB" w:rsidR="00A61A59" w:rsidRDefault="008D784C" w:rsidP="000A7C6B">
            <w:pPr>
              <w:pStyle w:val="Heading1"/>
              <w:outlineLvl w:val="0"/>
            </w:pPr>
            <w:bookmarkStart w:id="15" w:name="_Toc67650813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3CE6A5A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D7C897" w14:textId="7C567565" w:rsidR="00A9531D" w:rsidRDefault="008D784C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370C7B" w14:textId="5FF5CE11" w:rsidR="00A9531D" w:rsidRDefault="008D784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8D784C" w14:paraId="717478B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3D213C" w14:textId="1C48F056" w:rsidR="008D784C" w:rsidRDefault="008D784C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30C7F9" w14:textId="3538C884" w:rsidR="008D784C" w:rsidRDefault="008D784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8D784C" w14:paraId="6781532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58620F" w14:textId="6760D3DD" w:rsidR="008D784C" w:rsidRDefault="008D784C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B6C3C5" w14:textId="08ACC26B" w:rsidR="008D784C" w:rsidRDefault="008D784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D784C" w14:paraId="25EBDE9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A4E6BB" w14:textId="64C61B1E" w:rsidR="008D784C" w:rsidRDefault="008D784C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34569F" w14:textId="1F0B41D1" w:rsidR="008D784C" w:rsidRDefault="008D784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D784C" w14:paraId="36577E6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F4B0DB" w14:textId="5599AF74" w:rsidR="008D784C" w:rsidRDefault="008D784C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318F6A" w14:textId="03ECD427" w:rsidR="008D784C" w:rsidRDefault="008D784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8D784C" w14:paraId="54C1EFE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F3FC7F" w14:textId="2F1DF96B" w:rsidR="008D784C" w:rsidRDefault="008D784C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2A5314" w14:textId="2BF638B1" w:rsidR="008D784C" w:rsidRDefault="008D784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25 in</w:t>
                  </w:r>
                </w:p>
              </w:tc>
            </w:tr>
            <w:tr w:rsidR="008D784C" w14:paraId="37289D3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1B6E36" w14:textId="2C24B913" w:rsidR="008D784C" w:rsidRDefault="008D784C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5FD985" w14:textId="17DCE32C" w:rsidR="008D784C" w:rsidRDefault="008D784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25 in</w:t>
                  </w:r>
                </w:p>
              </w:tc>
            </w:tr>
            <w:tr w:rsidR="008D784C" w14:paraId="2FD6F67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F515F2" w14:textId="64BAC145" w:rsidR="008D784C" w:rsidRDefault="008D784C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57A162" w14:textId="6B95662E" w:rsidR="008D784C" w:rsidRDefault="008D784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8D784C" w14:paraId="1F80C2E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C84291" w14:textId="29C104B0" w:rsidR="008D784C" w:rsidRDefault="008D784C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AEA871" w14:textId="6CDD8A55" w:rsidR="008D784C" w:rsidRDefault="008D784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776F0862" w14:textId="77777777" w:rsidR="00690657" w:rsidRDefault="00690657" w:rsidP="00690657"/>
          <w:p w14:paraId="79A18152" w14:textId="7CF6E4A4" w:rsidR="00A9531D" w:rsidRPr="00690657" w:rsidRDefault="008D784C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4C936F8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EB3261" w14:textId="438D42E9" w:rsidR="007107BE" w:rsidRDefault="008D784C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F89C5D" w14:textId="25B2BB85" w:rsidR="007107BE" w:rsidRDefault="008D784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4019</w:t>
                  </w:r>
                </w:p>
              </w:tc>
            </w:tr>
            <w:tr w:rsidR="008D784C" w14:paraId="1B4A36E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AF9A03" w14:textId="0928E85B" w:rsidR="008D784C" w:rsidRDefault="008D784C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B4205B" w14:textId="01669386" w:rsidR="008D784C" w:rsidRDefault="008D784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2047</w:t>
                  </w:r>
                </w:p>
              </w:tc>
            </w:tr>
            <w:tr w:rsidR="008D784C" w14:paraId="654433D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2259EF" w14:textId="04866BF2" w:rsidR="008D784C" w:rsidRDefault="008D784C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E0FC84" w14:textId="33E7E168" w:rsidR="008D784C" w:rsidRDefault="008D784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3.098</w:t>
                  </w:r>
                </w:p>
              </w:tc>
            </w:tr>
            <w:tr w:rsidR="008D784C" w14:paraId="5B222AB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70995C" w14:textId="48CCF8C2" w:rsidR="008D784C" w:rsidRDefault="008D784C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B83DA7" w14:textId="7A6FFB3F" w:rsidR="008D784C" w:rsidRDefault="008D784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3.2</w:t>
                  </w:r>
                </w:p>
              </w:tc>
            </w:tr>
            <w:tr w:rsidR="008D784C" w14:paraId="4540208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709086" w14:textId="482C48D6" w:rsidR="008D784C" w:rsidRDefault="008D784C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650A12" w14:textId="65F30E42" w:rsidR="008D784C" w:rsidRDefault="008D784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776</w:t>
                  </w:r>
                </w:p>
              </w:tc>
            </w:tr>
            <w:tr w:rsidR="008D784C" w14:paraId="51AFF39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DDC71C" w14:textId="6620B6D4" w:rsidR="008D784C" w:rsidRDefault="008D784C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2C8326" w14:textId="1012CE17" w:rsidR="008D784C" w:rsidRDefault="008D784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8D784C" w14:paraId="051FBC3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271284" w14:textId="2D850D29" w:rsidR="008D784C" w:rsidRDefault="008D784C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FE195C" w14:textId="64569CAF" w:rsidR="008D784C" w:rsidRDefault="008D784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6</w:t>
                  </w:r>
                </w:p>
              </w:tc>
            </w:tr>
            <w:tr w:rsidR="008D784C" w14:paraId="7625C4D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C09913" w14:textId="21FCC1D9" w:rsidR="008D784C" w:rsidRDefault="008D784C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BD3EFA" w14:textId="77777777" w:rsidR="008D784C" w:rsidRDefault="008D784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518B865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4F2B7746" w14:textId="4A1536DE" w:rsidR="00D803B1" w:rsidRDefault="008D784C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AE6B7C5" wp14:editId="572FD56B">
                        <wp:extent cx="6711315" cy="3454400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5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C47D66" w14:textId="6AEE573D" w:rsidR="00A61A59" w:rsidRPr="00F077CB" w:rsidRDefault="00A61A59" w:rsidP="000A7C6B"/>
        </w:tc>
      </w:tr>
    </w:tbl>
    <w:p w14:paraId="15E53532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540E2101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53672CB" w14:textId="0FE3C439" w:rsidR="002C53F9" w:rsidRDefault="008D784C" w:rsidP="000A7C6B">
            <w:pPr>
              <w:pStyle w:val="Heading1"/>
              <w:outlineLvl w:val="0"/>
            </w:pPr>
            <w:bookmarkStart w:id="16" w:name="_Toc67650814"/>
            <w:r>
              <w:t>Sensor Details</w:t>
            </w:r>
            <w:bookmarkEnd w:id="16"/>
          </w:p>
          <w:p w14:paraId="63050E9A" w14:textId="0A3DB2F4" w:rsidR="002C53F9" w:rsidRPr="00F077CB" w:rsidRDefault="008D784C" w:rsidP="000A7C6B">
            <w:r>
              <w:t>No Data</w:t>
            </w:r>
          </w:p>
        </w:tc>
      </w:tr>
    </w:tbl>
    <w:p w14:paraId="3D151541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73B416B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CDD3C0C" w14:textId="3287B3F3" w:rsidR="005F5B79" w:rsidRDefault="008D784C" w:rsidP="000A7C6B">
            <w:pPr>
              <w:pStyle w:val="Heading1"/>
              <w:outlineLvl w:val="0"/>
            </w:pPr>
            <w:bookmarkStart w:id="17" w:name="_Toc67650815"/>
            <w:r>
              <w:t>Resultant Forces</w:t>
            </w:r>
            <w:bookmarkEnd w:id="17"/>
          </w:p>
          <w:p w14:paraId="7E55859A" w14:textId="32042F21" w:rsidR="005F5B79" w:rsidRPr="000B04D4" w:rsidRDefault="008D784C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091BFEF8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1F35EDB" w14:textId="7D26B1B5" w:rsidR="005F5B79" w:rsidRDefault="008D784C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08ABF6A" w14:textId="5C2B785B" w:rsidR="005F5B79" w:rsidRDefault="008D784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5DE26C4" w14:textId="111BC5B2" w:rsidR="005F5B79" w:rsidRDefault="008D784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681FE33" w14:textId="65450C45" w:rsidR="005F5B79" w:rsidRDefault="008D784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401D1ED" w14:textId="6F70300B" w:rsidR="005F5B79" w:rsidRDefault="008D784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4DF646B" w14:textId="648801D0" w:rsidR="005F5B79" w:rsidRDefault="008D784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994458D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2111603" w14:textId="507C6E28" w:rsidR="005F5B79" w:rsidRPr="004D2956" w:rsidRDefault="008D784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486211F" w14:textId="0AB53186" w:rsidR="005F5B79" w:rsidRPr="004D2956" w:rsidRDefault="008D784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B1664D" w14:textId="717C018C" w:rsidR="005F5B79" w:rsidRPr="004D2956" w:rsidRDefault="008D784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83766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AE48C0" w14:textId="24F48D95" w:rsidR="005F5B79" w:rsidRPr="004D2956" w:rsidRDefault="008D784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9.99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29D11C" w14:textId="3DF00DF5" w:rsidR="005F5B79" w:rsidRPr="004D2956" w:rsidRDefault="008D784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29839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C47CD1A" w14:textId="50BA762F" w:rsidR="005F5B79" w:rsidRPr="004D2956" w:rsidRDefault="008D784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9.999</w:t>
                  </w:r>
                </w:p>
              </w:tc>
            </w:tr>
          </w:tbl>
          <w:p w14:paraId="383CEEC4" w14:textId="79480DE0" w:rsidR="005F5B79" w:rsidRPr="000B04D4" w:rsidRDefault="008D784C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44064E10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4A0A60E" w14:textId="04542F35" w:rsidR="005F5B79" w:rsidRDefault="008D784C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20F1A2F" w14:textId="18425C8F" w:rsidR="005F5B79" w:rsidRDefault="008D784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86C78A1" w14:textId="5F9935B4" w:rsidR="005F5B79" w:rsidRDefault="008D784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45CA690" w14:textId="73A56367" w:rsidR="005F5B79" w:rsidRDefault="008D784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16E8F44" w14:textId="3E39778D" w:rsidR="005F5B79" w:rsidRDefault="008D784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97B234F" w14:textId="06302340" w:rsidR="005F5B79" w:rsidRDefault="008D784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69897E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0ED96C7" w14:textId="2CA3B1A9" w:rsidR="005F5B79" w:rsidRPr="004D2956" w:rsidRDefault="008D784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BE1766" w14:textId="44E589D4" w:rsidR="005F5B79" w:rsidRPr="004D2956" w:rsidRDefault="008D784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948C5C" w14:textId="13AE1D00" w:rsidR="005F5B79" w:rsidRPr="004D2956" w:rsidRDefault="008D784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D952E8" w14:textId="2AE3607A" w:rsidR="005F5B79" w:rsidRPr="004D2956" w:rsidRDefault="008D784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4E4B92" w14:textId="3DAC2DF8" w:rsidR="005F5B79" w:rsidRPr="004D2956" w:rsidRDefault="008D784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FB61035" w14:textId="7FC4F403" w:rsidR="005F5B79" w:rsidRPr="004D2956" w:rsidRDefault="008D784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7071EF3" w14:textId="77777777" w:rsidR="005F5B79" w:rsidRDefault="005F5B79" w:rsidP="000A7C6B"/>
        </w:tc>
      </w:tr>
      <w:tr w:rsidR="005F5B79" w14:paraId="336A7B1A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1F0F16C" w14:textId="07231F00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17015722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41BC5218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E6B9C5F" w14:textId="57792400" w:rsidR="0050542D" w:rsidRPr="008D784C" w:rsidRDefault="008D784C" w:rsidP="008D784C">
            <w:pPr>
              <w:pStyle w:val="Heading1"/>
            </w:pPr>
            <w:bookmarkStart w:id="21" w:name="_Toc67650816"/>
            <w:r>
              <w:t>Beams</w:t>
            </w:r>
            <w:bookmarkEnd w:id="21"/>
          </w:p>
          <w:p w14:paraId="5721AB7A" w14:textId="20D2FFD5" w:rsidR="00EC2432" w:rsidRDefault="008D784C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70A63656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55048107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37F765B" w14:textId="6BE8C4FF" w:rsidR="00EC2432" w:rsidRDefault="008D784C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67650817"/>
            <w:r>
              <w:lastRenderedPageBreak/>
              <w:t>Study Results</w:t>
            </w:r>
            <w:bookmarkEnd w:id="25"/>
          </w:p>
          <w:p w14:paraId="265A4146" w14:textId="5591A1EA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71"/>
              <w:gridCol w:w="3181"/>
              <w:gridCol w:w="2423"/>
              <w:gridCol w:w="2579"/>
            </w:tblGrid>
            <w:tr w:rsidR="008D784C" w14:paraId="514410AE" w14:textId="77777777" w:rsidTr="0034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5FF456" w14:textId="11013DBB" w:rsidR="008D784C" w:rsidRDefault="008D784C" w:rsidP="008D784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2D4EBA" w14:textId="4F2E1BF9" w:rsidR="008D784C" w:rsidRDefault="008D784C" w:rsidP="008D78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31FF72" w14:textId="4BFCC442" w:rsidR="008D784C" w:rsidRDefault="008D784C" w:rsidP="008D78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821BC5D" w14:textId="56FC95B2" w:rsidR="008D784C" w:rsidRDefault="008D784C" w:rsidP="008D78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D784C" w14:paraId="41A83A4E" w14:textId="77777777" w:rsidTr="0034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B40B555" w14:textId="4B6666DB" w:rsidR="008D784C" w:rsidRPr="004D2956" w:rsidRDefault="008D784C" w:rsidP="008D784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C795AB7" w14:textId="2BE2AC09" w:rsidR="008D784C" w:rsidRPr="004D2956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6FE6D0" w14:textId="77777777" w:rsidR="008D784C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73e-02 N/m^2</w:t>
                  </w:r>
                </w:p>
                <w:p w14:paraId="1699FA58" w14:textId="11F6A29D" w:rsidR="008D784C" w:rsidRPr="004D2956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08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28F2DC6" w14:textId="77777777" w:rsidR="008D784C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533e+06 N/m^2</w:t>
                  </w:r>
                </w:p>
                <w:p w14:paraId="2C25CFF8" w14:textId="09DBDEB3" w:rsidR="008D784C" w:rsidRPr="004D2956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6019</w:t>
                  </w:r>
                </w:p>
              </w:tc>
            </w:tr>
            <w:tr w:rsidR="008D784C" w14:paraId="18C81F8C" w14:textId="77777777" w:rsidTr="0034286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D19AAD" w14:textId="22952D3F" w:rsidR="008D784C" w:rsidRDefault="008D784C" w:rsidP="008D784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FF59929" wp14:editId="272891A5">
                        <wp:extent cx="6858000" cy="3529965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29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27BE9C" w14:textId="6A1A4664" w:rsidR="008D784C" w:rsidRPr="004D2956" w:rsidRDefault="008D784C" w:rsidP="008D7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A_Assembly-Static 2-Stress-Stress1</w:t>
                  </w:r>
                </w:p>
              </w:tc>
            </w:tr>
          </w:tbl>
          <w:p w14:paraId="4EFD7136" w14:textId="506EEC2A" w:rsidR="008D784C" w:rsidRDefault="008D784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8D784C" w14:paraId="5F4D2B75" w14:textId="77777777" w:rsidTr="0034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66E374" w14:textId="05FAC383" w:rsidR="008D784C" w:rsidRDefault="008D784C" w:rsidP="008D784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308114" w14:textId="10B41777" w:rsidR="008D784C" w:rsidRDefault="008D784C" w:rsidP="008D78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D4AEFC" w14:textId="3C31AFDE" w:rsidR="008D784C" w:rsidRDefault="008D784C" w:rsidP="008D78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549E7C4" w14:textId="5402EBAB" w:rsidR="008D784C" w:rsidRDefault="008D784C" w:rsidP="008D78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D784C" w14:paraId="08444714" w14:textId="77777777" w:rsidTr="0034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E891EDE" w14:textId="245ABF78" w:rsidR="008D784C" w:rsidRPr="004D2956" w:rsidRDefault="008D784C" w:rsidP="008D784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D71EBAF" w14:textId="0F1E8674" w:rsidR="008D784C" w:rsidRPr="004D2956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40AC788" w14:textId="77777777" w:rsidR="008D784C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766B8BE3" w14:textId="0C95960F" w:rsidR="008D784C" w:rsidRPr="004D2956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7CD2D9D" w14:textId="77777777" w:rsidR="008D784C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16e-02 mm</w:t>
                  </w:r>
                </w:p>
                <w:p w14:paraId="16E27236" w14:textId="555BC3FD" w:rsidR="008D784C" w:rsidRPr="004D2956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9254</w:t>
                  </w:r>
                </w:p>
              </w:tc>
            </w:tr>
            <w:tr w:rsidR="008D784C" w14:paraId="435035BC" w14:textId="77777777" w:rsidTr="0034286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678C5A" w14:textId="1B0D285A" w:rsidR="008D784C" w:rsidRDefault="008D784C" w:rsidP="008D784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2D1C163" wp14:editId="0E16BD67">
                        <wp:extent cx="6858000" cy="3529965"/>
                        <wp:effectExtent l="0" t="0" r="0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29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803A7B" w14:textId="7FCE023B" w:rsidR="008D784C" w:rsidRPr="004D2956" w:rsidRDefault="008D784C" w:rsidP="008D7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A_Assembly-Static 2-Displacement-Displacement1</w:t>
                  </w:r>
                </w:p>
              </w:tc>
            </w:tr>
          </w:tbl>
          <w:p w14:paraId="4A66EAD6" w14:textId="772A37D9" w:rsidR="008D784C" w:rsidRDefault="008D784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8D784C" w14:paraId="1D3619BA" w14:textId="77777777" w:rsidTr="0034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EB8ABEE" w14:textId="1DF2EF11" w:rsidR="008D784C" w:rsidRDefault="008D784C" w:rsidP="008D784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A893A4" w14:textId="668750CE" w:rsidR="008D784C" w:rsidRDefault="008D784C" w:rsidP="008D78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34CDAC" w14:textId="12830E86" w:rsidR="008D784C" w:rsidRDefault="008D784C" w:rsidP="008D78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FC32A2F" w14:textId="12A4D6A7" w:rsidR="008D784C" w:rsidRDefault="008D784C" w:rsidP="008D78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D784C" w14:paraId="43CFD42E" w14:textId="77777777" w:rsidTr="0034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F85C771" w14:textId="0F8543DC" w:rsidR="008D784C" w:rsidRPr="004D2956" w:rsidRDefault="008D784C" w:rsidP="008D784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A410FD9" w14:textId="5286C535" w:rsidR="008D784C" w:rsidRPr="004D2956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4B4240" w14:textId="77777777" w:rsidR="008D784C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.838e-14 </w:t>
                  </w:r>
                </w:p>
                <w:p w14:paraId="7D09AA7B" w14:textId="7F397234" w:rsidR="008D784C" w:rsidRPr="004D2956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212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F3FEE2F" w14:textId="77777777" w:rsidR="008D784C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132e-05 </w:t>
                  </w:r>
                </w:p>
                <w:p w14:paraId="76DE28CA" w14:textId="12A1536C" w:rsidR="008D784C" w:rsidRPr="004D2956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2854</w:t>
                  </w:r>
                </w:p>
              </w:tc>
            </w:tr>
            <w:tr w:rsidR="008D784C" w14:paraId="0CFD6B44" w14:textId="77777777" w:rsidTr="0034286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0BB9DC" w14:textId="5F697DE4" w:rsidR="008D784C" w:rsidRDefault="008D784C" w:rsidP="008D784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D0F8CD6" wp14:editId="49210C08">
                        <wp:extent cx="6858000" cy="3529965"/>
                        <wp:effectExtent l="0" t="0" r="0" b="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29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E5FBE6" w14:textId="4B2D69CC" w:rsidR="008D784C" w:rsidRPr="004D2956" w:rsidRDefault="008D784C" w:rsidP="008D7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A_Assembly-Static 2-Strain-Strain1</w:t>
                  </w:r>
                </w:p>
              </w:tc>
            </w:tr>
          </w:tbl>
          <w:p w14:paraId="29AD75C5" w14:textId="7108D8D5" w:rsidR="008D784C" w:rsidRDefault="008D784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7305"/>
            </w:tblGrid>
            <w:tr w:rsidR="008D784C" w14:paraId="1A94C2FD" w14:textId="77777777" w:rsidTr="000F2A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9F94A8" w14:textId="51D17742" w:rsidR="008D784C" w:rsidRDefault="008D784C" w:rsidP="008D784C">
                  <w:r>
                    <w:lastRenderedPageBreak/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9CB33B" w14:textId="19A8F68C" w:rsidR="008D784C" w:rsidRDefault="008D784C" w:rsidP="008D78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8D784C" w14:paraId="2714354E" w14:textId="77777777" w:rsidTr="00C665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809349B" w14:textId="64D860BF" w:rsidR="008D784C" w:rsidRPr="004D2956" w:rsidRDefault="008D784C" w:rsidP="008D784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97B37B1" w14:textId="572BD145" w:rsidR="008D784C" w:rsidRPr="004D2956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8D784C" w14:paraId="4DE8ECE8" w14:textId="77777777" w:rsidTr="0034286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4DA70F" w14:textId="1E750DAD" w:rsidR="008D784C" w:rsidRDefault="008D784C" w:rsidP="008D784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B9A780C" wp14:editId="719B455A">
                        <wp:extent cx="6858000" cy="3529965"/>
                        <wp:effectExtent l="0" t="0" r="0" b="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29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0ECD5B" w14:textId="320AC290" w:rsidR="008D784C" w:rsidRPr="004D2956" w:rsidRDefault="008D784C" w:rsidP="008D7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A_Assembly-Static 2-Displacement-Displacement1{1}</w:t>
                  </w:r>
                </w:p>
              </w:tc>
            </w:tr>
          </w:tbl>
          <w:p w14:paraId="7B734801" w14:textId="7BD559BE" w:rsidR="008D784C" w:rsidRDefault="008D784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05"/>
              <w:gridCol w:w="3252"/>
              <w:gridCol w:w="2510"/>
              <w:gridCol w:w="2487"/>
            </w:tblGrid>
            <w:tr w:rsidR="008D784C" w14:paraId="6A4DDD15" w14:textId="77777777" w:rsidTr="0034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947900E" w14:textId="090E5A74" w:rsidR="008D784C" w:rsidRDefault="008D784C" w:rsidP="008D784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6E295F" w14:textId="4548DCB1" w:rsidR="008D784C" w:rsidRDefault="008D784C" w:rsidP="008D78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361BDF" w14:textId="27E1747D" w:rsidR="008D784C" w:rsidRDefault="008D784C" w:rsidP="008D78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0D8053E" w14:textId="737B27BF" w:rsidR="008D784C" w:rsidRDefault="008D784C" w:rsidP="008D78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D784C" w14:paraId="4881BA6A" w14:textId="77777777" w:rsidTr="0034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8276C5C" w14:textId="58390A83" w:rsidR="008D784C" w:rsidRPr="004D2956" w:rsidRDefault="008D784C" w:rsidP="008D784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B74D752" w14:textId="23E30242" w:rsidR="008D784C" w:rsidRPr="004D2956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hr-Coulomb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4DD4FF3" w14:textId="77777777" w:rsidR="008D784C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863e+00 </w:t>
                  </w:r>
                </w:p>
                <w:p w14:paraId="3C752CB9" w14:textId="5950D4F3" w:rsidR="008D784C" w:rsidRPr="004D2956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032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B9CA2BA" w14:textId="77777777" w:rsidR="008D784C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584e+10 </w:t>
                  </w:r>
                </w:p>
                <w:p w14:paraId="76417711" w14:textId="131B7FEE" w:rsidR="008D784C" w:rsidRPr="004D2956" w:rsidRDefault="008D784C" w:rsidP="008D78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3852</w:t>
                  </w:r>
                </w:p>
              </w:tc>
            </w:tr>
            <w:tr w:rsidR="008D784C" w14:paraId="27678933" w14:textId="77777777" w:rsidTr="0034286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D95C6F" w14:textId="52EAAFEE" w:rsidR="008D784C" w:rsidRDefault="008D784C" w:rsidP="008D784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06C2A7C" wp14:editId="37450C03">
                        <wp:extent cx="6858000" cy="3529965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29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BBE5B1" w14:textId="3C22FB57" w:rsidR="008D784C" w:rsidRPr="004D2956" w:rsidRDefault="008D784C" w:rsidP="008D78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FEA_Assembly-Static 2-Factor of Safety-Factor of Safety1</w:t>
                  </w:r>
                </w:p>
              </w:tc>
            </w:tr>
          </w:tbl>
          <w:p w14:paraId="42E0C995" w14:textId="77777777" w:rsidR="008D784C" w:rsidRPr="000B04D4" w:rsidRDefault="008D784C" w:rsidP="000A7C6B"/>
          <w:bookmarkEnd w:id="22"/>
          <w:bookmarkEnd w:id="23"/>
          <w:bookmarkEnd w:id="24"/>
          <w:p w14:paraId="5472D93B" w14:textId="622F8762" w:rsidR="00EC2432" w:rsidRDefault="00EC2432" w:rsidP="000A7C6B"/>
        </w:tc>
      </w:tr>
    </w:tbl>
    <w:p w14:paraId="28D6C628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0B758289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90E7A46" w14:textId="3A0AC0D1" w:rsidR="000B1701" w:rsidRDefault="008D784C" w:rsidP="008D784C">
            <w:pPr>
              <w:pStyle w:val="Heading1"/>
            </w:pPr>
            <w:bookmarkStart w:id="26" w:name="_Toc67650818"/>
            <w:r>
              <w:t>Conclusion</w:t>
            </w:r>
            <w:bookmarkEnd w:id="26"/>
          </w:p>
        </w:tc>
      </w:tr>
    </w:tbl>
    <w:p w14:paraId="566B80BA" w14:textId="47E8B0FB" w:rsidR="00AC3438" w:rsidRPr="00AC3438" w:rsidRDefault="00AC3438" w:rsidP="00FE0924"/>
    <w:sectPr w:rsidR="00AC3438" w:rsidRPr="00AC3438" w:rsidSect="008D784C">
      <w:footerReference w:type="default" r:id="rId24"/>
      <w:footerReference w:type="first" r:id="rId2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4049D" w14:textId="77777777" w:rsidR="008D784C" w:rsidRDefault="008D784C" w:rsidP="00F25CD7">
      <w:pPr>
        <w:spacing w:after="0" w:line="240" w:lineRule="auto"/>
      </w:pPr>
      <w:r>
        <w:separator/>
      </w:r>
    </w:p>
  </w:endnote>
  <w:endnote w:type="continuationSeparator" w:id="0">
    <w:p w14:paraId="09C7D7FE" w14:textId="77777777" w:rsidR="008D784C" w:rsidRDefault="008D784C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51E65C0C" w14:textId="77777777" w:rsidTr="003E1AE9">
      <w:tc>
        <w:tcPr>
          <w:tcW w:w="867" w:type="pct"/>
        </w:tcPr>
        <w:p w14:paraId="4839DDF9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99A5FDB" wp14:editId="625C4D91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6F056774" w14:textId="1EFA5B2F" w:rsidR="00DC4D2F" w:rsidRDefault="008D784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3D5ED0B7" w14:textId="6C454BC3" w:rsidR="00DC4D2F" w:rsidRDefault="008D784C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FEA_Assembly</w:t>
          </w:r>
        </w:p>
      </w:tc>
      <w:tc>
        <w:tcPr>
          <w:tcW w:w="0" w:type="auto"/>
          <w:vAlign w:val="bottom"/>
        </w:tcPr>
        <w:p w14:paraId="7979D4D1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0D661799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46FF5576" w14:textId="77777777" w:rsidTr="00BF0BC4">
      <w:tc>
        <w:tcPr>
          <w:tcW w:w="1908" w:type="dxa"/>
        </w:tcPr>
        <w:p w14:paraId="61D40B4D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A189AEE" wp14:editId="6CFC5B79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EC27300" w14:textId="3D8A830A" w:rsidR="00DC4D2F" w:rsidRDefault="008D784C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4C27B4D" w14:textId="5FA49EEA" w:rsidR="00DC4D2F" w:rsidRDefault="008D784C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FEA_Assembly</w:t>
          </w:r>
        </w:p>
      </w:tc>
      <w:tc>
        <w:tcPr>
          <w:tcW w:w="360" w:type="dxa"/>
          <w:vAlign w:val="bottom"/>
        </w:tcPr>
        <w:p w14:paraId="54010A92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C7E6237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6537B" w14:textId="77777777" w:rsidR="008D784C" w:rsidRDefault="008D784C" w:rsidP="00F25CD7">
      <w:pPr>
        <w:spacing w:after="0" w:line="240" w:lineRule="auto"/>
      </w:pPr>
      <w:r>
        <w:separator/>
      </w:r>
    </w:p>
  </w:footnote>
  <w:footnote w:type="continuationSeparator" w:id="0">
    <w:p w14:paraId="2FD9176B" w14:textId="77777777" w:rsidR="008D784C" w:rsidRDefault="008D784C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D784C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D784C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3379"/>
  <w15:docId w15:val="{1A1DDAD2-91A9-45A5-B31F-7B2F190B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Luis Alfonso</dc:creator>
  <cp:lastModifiedBy>Luis Pabon Madrid</cp:lastModifiedBy>
  <cp:revision>1</cp:revision>
  <dcterms:created xsi:type="dcterms:W3CDTF">2021-03-26T16:32:00Z</dcterms:created>
  <dcterms:modified xsi:type="dcterms:W3CDTF">2021-03-26T16:33:00Z</dcterms:modified>
</cp:coreProperties>
</file>